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441DA30A" w:rsidR="00DC2001" w:rsidRPr="00167A9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167A9D">
        <w:rPr>
          <w:rFonts w:eastAsia="Times New Roman" w:cstheme="minorHAnsi"/>
          <w:b/>
        </w:rPr>
        <w:t xml:space="preserve">Załącznik nr </w:t>
      </w:r>
      <w:r w:rsidR="004008F1">
        <w:rPr>
          <w:rFonts w:eastAsia="Times New Roman" w:cstheme="minorHAnsi"/>
          <w:b/>
        </w:rPr>
        <w:t>4</w:t>
      </w:r>
      <w:r w:rsidRPr="00167A9D">
        <w:rPr>
          <w:rFonts w:eastAsia="Times New Roman" w:cstheme="minorHAnsi"/>
          <w:b/>
        </w:rPr>
        <w:t xml:space="preserve"> do SWZ</w:t>
      </w:r>
    </w:p>
    <w:p w14:paraId="1A96C744" w14:textId="77777777" w:rsidR="00DC2001" w:rsidRPr="00167A9D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D6EAD" w:rsidRPr="00167A9D" w14:paraId="11B382F3" w14:textId="77777777" w:rsidTr="00AD6EAD">
        <w:tc>
          <w:tcPr>
            <w:tcW w:w="3823" w:type="dxa"/>
          </w:tcPr>
          <w:p w14:paraId="22D187D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71DB95AB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60E5C35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0D60E321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034B93F" w14:textId="698423DE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2266E9DF" w14:textId="04023571" w:rsidR="002F3BA3" w:rsidRPr="00C94DF6" w:rsidRDefault="00DC2001" w:rsidP="002F3BA3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</w:t>
      </w:r>
      <w:r w:rsidR="002F3BA3" w:rsidRPr="00167A9D">
        <w:rPr>
          <w:rFonts w:eastAsia="Times New Roman" w:cstheme="minorHAnsi"/>
        </w:rPr>
        <w:t>(</w:t>
      </w:r>
      <w:r w:rsidR="00C94DF6">
        <w:rPr>
          <w:rFonts w:eastAsia="Times New Roman" w:cstheme="minorHAnsi"/>
        </w:rPr>
        <w:t>nazwa Wykonawcy, adres, NIP/REGON)</w:t>
      </w:r>
    </w:p>
    <w:p w14:paraId="6126D1CC" w14:textId="77777777" w:rsidR="002F3BA3" w:rsidRPr="00167A9D" w:rsidRDefault="002F3BA3" w:rsidP="002F3BA3">
      <w:pPr>
        <w:tabs>
          <w:tab w:val="left" w:pos="4678"/>
        </w:tabs>
        <w:spacing w:after="0"/>
        <w:rPr>
          <w:rFonts w:eastAsia="Times New Roman" w:cstheme="minorHAnsi"/>
        </w:rPr>
      </w:pPr>
    </w:p>
    <w:p w14:paraId="46158AF4" w14:textId="77777777" w:rsidR="00816B0F" w:rsidRPr="00167A9D" w:rsidRDefault="00816B0F" w:rsidP="00816B0F">
      <w:pPr>
        <w:pStyle w:val="Akapitzlist"/>
        <w:spacing w:after="0" w:line="240" w:lineRule="auto"/>
        <w:ind w:left="426"/>
        <w:jc w:val="both"/>
        <w:rPr>
          <w:rFonts w:eastAsia="Times New Roman"/>
          <w:b/>
          <w:bCs/>
          <w:color w:val="000000"/>
          <w:lang w:eastAsia="ar-SA"/>
        </w:rPr>
      </w:pPr>
    </w:p>
    <w:p w14:paraId="43808A3B" w14:textId="362B22B2" w:rsidR="00816B0F" w:rsidRPr="00852C56" w:rsidRDefault="00816B0F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r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WYKAZ </w:t>
      </w:r>
      <w:r w:rsidR="004008F1"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>OSÓB</w:t>
      </w:r>
      <w:r w:rsidR="00167A9D"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>*</w:t>
      </w:r>
      <w:r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1618748C" w14:textId="77777777" w:rsidR="00C94DF6" w:rsidRPr="00C94DF6" w:rsidRDefault="00C94DF6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14:paraId="37390F46" w14:textId="42BA9192" w:rsidR="00C94DF6" w:rsidRDefault="00C94DF6" w:rsidP="00C94DF6">
      <w:pPr>
        <w:pStyle w:val="Styl2"/>
        <w:jc w:val="both"/>
        <w:rPr>
          <w:rFonts w:asciiTheme="minorHAnsi" w:hAnsiTheme="minorHAnsi"/>
        </w:rPr>
      </w:pPr>
      <w:r w:rsidRPr="00C94DF6">
        <w:rPr>
          <w:rFonts w:asciiTheme="minorHAnsi" w:hAnsiTheme="minorHAnsi"/>
        </w:rPr>
        <w:t>Składając ofertę w postępowaniu</w:t>
      </w:r>
      <w:r w:rsidRPr="00C94DF6">
        <w:rPr>
          <w:rFonts w:asciiTheme="minorHAnsi" w:hAnsiTheme="minorHAnsi"/>
          <w:lang w:eastAsia="pl-PL"/>
        </w:rPr>
        <w:t xml:space="preserve"> </w:t>
      </w:r>
      <w:r w:rsidRPr="00C94DF6">
        <w:rPr>
          <w:rFonts w:asciiTheme="minorHAnsi" w:hAnsiTheme="minorHAnsi"/>
        </w:rPr>
        <w:t xml:space="preserve">w sprawie </w:t>
      </w:r>
      <w:r w:rsidRPr="00256C3B">
        <w:rPr>
          <w:rFonts w:asciiTheme="minorHAnsi" w:hAnsiTheme="minorHAnsi"/>
        </w:rPr>
        <w:t xml:space="preserve">udzielenia zamówienia publicznego pn. </w:t>
      </w:r>
      <w:r w:rsidRPr="00256C3B">
        <w:rPr>
          <w:rFonts w:asciiTheme="minorHAnsi" w:eastAsiaTheme="minorHAnsi" w:hAnsiTheme="minorHAnsi" w:cstheme="minorHAnsi"/>
        </w:rPr>
        <w:t>„</w:t>
      </w:r>
      <w:r w:rsidR="00256C3B" w:rsidRPr="00256C3B">
        <w:rPr>
          <w:rFonts w:asciiTheme="minorHAnsi" w:hAnsiTheme="minorHAnsi"/>
          <w:b/>
        </w:rPr>
        <w:t>Modernizacja sal specjalistycznych w budynku Liceum Ogólnokształcącego im. II Armii Wojska Polskiego w Trzebnicy</w:t>
      </w:r>
      <w:r w:rsidRPr="00256C3B">
        <w:rPr>
          <w:rFonts w:asciiTheme="minorHAnsi" w:eastAsia="Times New Roman" w:hAnsiTheme="minorHAnsi" w:cstheme="minorHAnsi"/>
          <w:b/>
        </w:rPr>
        <w:t>”, znak sprawy IiPF.272</w:t>
      </w:r>
      <w:r w:rsidR="00F0032D" w:rsidRPr="00256C3B">
        <w:rPr>
          <w:rFonts w:asciiTheme="minorHAnsi" w:eastAsia="Times New Roman" w:hAnsiTheme="minorHAnsi" w:cstheme="minorHAnsi"/>
          <w:b/>
        </w:rPr>
        <w:t>.</w:t>
      </w:r>
      <w:r w:rsidR="00414BED">
        <w:rPr>
          <w:rFonts w:asciiTheme="minorHAnsi" w:eastAsia="Times New Roman" w:hAnsiTheme="minorHAnsi" w:cstheme="minorHAnsi"/>
          <w:b/>
        </w:rPr>
        <w:t>8</w:t>
      </w:r>
      <w:r w:rsidR="00F0032D" w:rsidRPr="00256C3B">
        <w:rPr>
          <w:rFonts w:asciiTheme="minorHAnsi" w:eastAsia="Times New Roman" w:hAnsiTheme="minorHAnsi" w:cstheme="minorHAnsi"/>
          <w:b/>
        </w:rPr>
        <w:t>.</w:t>
      </w:r>
      <w:r w:rsidRPr="00256C3B">
        <w:rPr>
          <w:rFonts w:asciiTheme="minorHAnsi" w:eastAsia="Times New Roman" w:hAnsiTheme="minorHAnsi" w:cstheme="minorHAnsi"/>
          <w:b/>
        </w:rPr>
        <w:t xml:space="preserve">2021, </w:t>
      </w:r>
      <w:r w:rsidRPr="00256C3B">
        <w:rPr>
          <w:rFonts w:asciiTheme="minorHAnsi" w:hAnsiTheme="minorHAnsi"/>
        </w:rPr>
        <w:t>na potwierdzenie spełnienia warunku dotyczącego zdolności technicznej lub zawodowej do wykonania zamówienia opisanego przez Zamawiającego</w:t>
      </w:r>
      <w:r w:rsidRPr="009779F4">
        <w:rPr>
          <w:rFonts w:asciiTheme="minorHAnsi" w:hAnsiTheme="minorHAnsi"/>
        </w:rPr>
        <w:t xml:space="preserve">, przedkładam wykaz </w:t>
      </w:r>
      <w:r w:rsidR="004008F1" w:rsidRPr="009779F4">
        <w:rPr>
          <w:rFonts w:asciiTheme="minorHAnsi" w:hAnsiTheme="minorHAnsi"/>
        </w:rPr>
        <w:t>osób</w:t>
      </w:r>
      <w:r w:rsidR="009779F4" w:rsidRPr="009779F4">
        <w:rPr>
          <w:rFonts w:asciiTheme="minorHAnsi" w:hAnsiTheme="minorHAnsi"/>
        </w:rPr>
        <w:t xml:space="preserve"> </w:t>
      </w:r>
      <w:r w:rsidR="009779F4" w:rsidRPr="009779F4">
        <w:rPr>
          <w:rFonts w:cstheme="minorHAnsi"/>
        </w:rPr>
        <w:t>skierowanych przez Wykonawcę do realizacji zamówienia</w:t>
      </w:r>
      <w:r w:rsidRPr="009779F4">
        <w:rPr>
          <w:rFonts w:asciiTheme="minorHAnsi" w:hAnsiTheme="minorHAnsi"/>
        </w:rPr>
        <w:t>:</w:t>
      </w:r>
    </w:p>
    <w:p w14:paraId="589AB75A" w14:textId="4278D222" w:rsidR="0058070B" w:rsidRDefault="0058070B" w:rsidP="00C94DF6">
      <w:pPr>
        <w:pStyle w:val="Styl2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95"/>
        <w:gridCol w:w="1526"/>
        <w:gridCol w:w="1552"/>
        <w:gridCol w:w="1557"/>
        <w:gridCol w:w="1591"/>
        <w:gridCol w:w="1625"/>
      </w:tblGrid>
      <w:tr w:rsidR="0058070B" w14:paraId="3AA04DF7" w14:textId="77777777" w:rsidTr="008F5A41">
        <w:tc>
          <w:tcPr>
            <w:tcW w:w="1495" w:type="dxa"/>
          </w:tcPr>
          <w:p w14:paraId="16A445B5" w14:textId="576B158C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p.</w:t>
            </w:r>
          </w:p>
        </w:tc>
        <w:tc>
          <w:tcPr>
            <w:tcW w:w="1526" w:type="dxa"/>
          </w:tcPr>
          <w:p w14:paraId="371300B4" w14:textId="2CE77850" w:rsidR="0058070B" w:rsidRDefault="0058070B" w:rsidP="00EA7A57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mię </w:t>
            </w:r>
            <w:r w:rsidR="00EA7A57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i nazwisko</w:t>
            </w:r>
          </w:p>
        </w:tc>
        <w:tc>
          <w:tcPr>
            <w:tcW w:w="1552" w:type="dxa"/>
          </w:tcPr>
          <w:p w14:paraId="6F0ECBF6" w14:textId="66ECE89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walifikacje zawodowe, u</w:t>
            </w:r>
            <w:r w:rsidR="008A2868">
              <w:rPr>
                <w:rFonts w:asciiTheme="minorHAnsi" w:hAnsiTheme="minorHAnsi"/>
              </w:rPr>
              <w:t>prawnienia, wykształcenie</w:t>
            </w:r>
          </w:p>
        </w:tc>
        <w:tc>
          <w:tcPr>
            <w:tcW w:w="1557" w:type="dxa"/>
          </w:tcPr>
          <w:p w14:paraId="25B37CA7" w14:textId="06FE524B" w:rsidR="0058070B" w:rsidRDefault="008A2868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świadczenie</w:t>
            </w:r>
          </w:p>
        </w:tc>
        <w:tc>
          <w:tcPr>
            <w:tcW w:w="1591" w:type="dxa"/>
          </w:tcPr>
          <w:p w14:paraId="71C1D5E0" w14:textId="565599EC" w:rsidR="0058070B" w:rsidRDefault="008A2868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kres wykonywanych czynności</w:t>
            </w:r>
          </w:p>
        </w:tc>
        <w:tc>
          <w:tcPr>
            <w:tcW w:w="1625" w:type="dxa"/>
          </w:tcPr>
          <w:p w14:paraId="3436EFF5" w14:textId="7F269067" w:rsidR="0058070B" w:rsidRDefault="008A2868" w:rsidP="008A2868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formacja </w:t>
            </w:r>
            <w:r>
              <w:rPr>
                <w:rFonts w:asciiTheme="minorHAnsi" w:hAnsiTheme="minorHAnsi"/>
              </w:rPr>
              <w:br/>
              <w:t>o podstawie do dysponowania*</w:t>
            </w:r>
          </w:p>
        </w:tc>
      </w:tr>
      <w:tr w:rsidR="0058070B" w14:paraId="7C4D3277" w14:textId="77777777" w:rsidTr="008F5A41">
        <w:tc>
          <w:tcPr>
            <w:tcW w:w="1495" w:type="dxa"/>
          </w:tcPr>
          <w:p w14:paraId="4B55CECD" w14:textId="77777777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  <w:p w14:paraId="2394B0A8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32DBCCE8" w14:textId="35EB6BD6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26" w:type="dxa"/>
          </w:tcPr>
          <w:p w14:paraId="3550A165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2" w:type="dxa"/>
          </w:tcPr>
          <w:p w14:paraId="714C739C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7" w:type="dxa"/>
          </w:tcPr>
          <w:p w14:paraId="1CFC124C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0D56B35F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625" w:type="dxa"/>
          </w:tcPr>
          <w:p w14:paraId="23953FC5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  <w:p w14:paraId="522BFB1C" w14:textId="1FDE05E7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</w:tr>
      <w:tr w:rsidR="00581EDF" w14:paraId="07C5FEB0" w14:textId="77777777" w:rsidTr="00581EDF">
        <w:tc>
          <w:tcPr>
            <w:tcW w:w="1495" w:type="dxa"/>
            <w:vAlign w:val="center"/>
          </w:tcPr>
          <w:p w14:paraId="4983B691" w14:textId="77777777" w:rsidR="00581EDF" w:rsidRDefault="00581EDF" w:rsidP="00581EDF">
            <w:pPr>
              <w:pStyle w:val="Styl2"/>
              <w:rPr>
                <w:rFonts w:asciiTheme="minorHAnsi" w:hAnsiTheme="minorHAnsi"/>
              </w:rPr>
            </w:pPr>
          </w:p>
          <w:p w14:paraId="49D2B578" w14:textId="1CB792B4" w:rsidR="00581EDF" w:rsidRDefault="00581EDF" w:rsidP="00581EDF">
            <w:pPr>
              <w:pStyle w:val="Styl2"/>
              <w:rPr>
                <w:rFonts w:asciiTheme="minorHAnsi" w:hAnsiTheme="minorHAnsi"/>
              </w:rPr>
            </w:pPr>
            <w:bookmarkStart w:id="0" w:name="_GoBack"/>
            <w:bookmarkEnd w:id="0"/>
            <w:r>
              <w:rPr>
                <w:rFonts w:asciiTheme="minorHAnsi" w:hAnsiTheme="minorHAnsi"/>
              </w:rPr>
              <w:t>2</w:t>
            </w:r>
          </w:p>
          <w:p w14:paraId="46EDB004" w14:textId="03F785BF" w:rsidR="00581EDF" w:rsidRDefault="00581EDF" w:rsidP="00581EDF">
            <w:pPr>
              <w:pStyle w:val="Styl2"/>
              <w:rPr>
                <w:rFonts w:asciiTheme="minorHAnsi" w:hAnsiTheme="minorHAnsi"/>
              </w:rPr>
            </w:pPr>
          </w:p>
        </w:tc>
        <w:tc>
          <w:tcPr>
            <w:tcW w:w="1526" w:type="dxa"/>
          </w:tcPr>
          <w:p w14:paraId="278654AF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2" w:type="dxa"/>
          </w:tcPr>
          <w:p w14:paraId="676B7F22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7" w:type="dxa"/>
          </w:tcPr>
          <w:p w14:paraId="21F93915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710FAC86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625" w:type="dxa"/>
          </w:tcPr>
          <w:p w14:paraId="015A7EFA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</w:tr>
    </w:tbl>
    <w:p w14:paraId="30224568" w14:textId="77777777" w:rsidR="0058070B" w:rsidRPr="009779F4" w:rsidRDefault="0058070B" w:rsidP="00C94DF6">
      <w:pPr>
        <w:pStyle w:val="Styl2"/>
        <w:jc w:val="both"/>
        <w:rPr>
          <w:rFonts w:asciiTheme="minorHAnsi" w:hAnsiTheme="minorHAnsi"/>
        </w:rPr>
      </w:pPr>
    </w:p>
    <w:p w14:paraId="07FE3FBB" w14:textId="77777777" w:rsidR="00816B0F" w:rsidRPr="00167A9D" w:rsidRDefault="00816B0F" w:rsidP="00816B0F">
      <w:pPr>
        <w:pStyle w:val="Akapitzlist"/>
        <w:spacing w:after="0" w:line="240" w:lineRule="auto"/>
        <w:ind w:left="0"/>
        <w:jc w:val="both"/>
        <w:rPr>
          <w:rFonts w:eastAsia="Times New Roman"/>
          <w:b/>
          <w:bCs/>
          <w:color w:val="000000"/>
          <w:lang w:eastAsia="ar-SA"/>
        </w:rPr>
      </w:pPr>
    </w:p>
    <w:p w14:paraId="5BD270F1" w14:textId="7AA0B423" w:rsidR="004008F1" w:rsidRDefault="00621D00" w:rsidP="004008F1">
      <w:pPr>
        <w:spacing w:after="0" w:line="240" w:lineRule="auto"/>
        <w:jc w:val="both"/>
        <w:rPr>
          <w:rFonts w:eastAsia="SimSun" w:cs="Arial"/>
        </w:rPr>
      </w:pPr>
      <w:r>
        <w:rPr>
          <w:rFonts w:eastAsia="SimSun" w:cs="Arial"/>
        </w:rPr>
        <w:t xml:space="preserve">Oświadczam, że </w:t>
      </w:r>
      <w:r w:rsidR="004008F1" w:rsidRPr="007436BC">
        <w:rPr>
          <w:rFonts w:eastAsia="SimSun" w:cs="Arial"/>
        </w:rPr>
        <w:t>osoby wymienione w powyższym wykazie,  będą uczestniczyć w wykonaniu zamówienia</w:t>
      </w:r>
      <w:r w:rsidR="008A2868">
        <w:rPr>
          <w:rFonts w:eastAsia="SimSun" w:cs="Arial"/>
        </w:rPr>
        <w:t>.</w:t>
      </w:r>
    </w:p>
    <w:p w14:paraId="4833F993" w14:textId="77777777" w:rsidR="004008F1" w:rsidRDefault="004008F1" w:rsidP="004008F1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0486858E" w14:textId="474E0FB0" w:rsidR="008115A0" w:rsidRDefault="00167A9D" w:rsidP="004008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>*</w:t>
      </w:r>
      <w:r w:rsidR="004008F1" w:rsidRPr="004008F1">
        <w:rPr>
          <w:rFonts w:cstheme="minorHAnsi"/>
          <w:sz w:val="24"/>
          <w:szCs w:val="24"/>
        </w:rPr>
        <w:t xml:space="preserve"> </w:t>
      </w:r>
      <w:r w:rsidR="004008F1" w:rsidRPr="004008F1">
        <w:rPr>
          <w:rFonts w:cstheme="minorHAnsi"/>
          <w:sz w:val="20"/>
          <w:szCs w:val="20"/>
        </w:rPr>
        <w:t>Wykaz osób, skierowanych przez Wykonawcę do realizacji zamówienia publicznego, w szczególności odpowiedzialnych za świadczenie usług 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p w14:paraId="1C2B5E37" w14:textId="249B733D" w:rsidR="004008F1" w:rsidRPr="00A94298" w:rsidRDefault="004008F1" w:rsidP="004008F1">
      <w:pPr>
        <w:spacing w:line="360" w:lineRule="auto"/>
        <w:ind w:left="284" w:hanging="284"/>
        <w:rPr>
          <w:i/>
          <w:sz w:val="18"/>
          <w:szCs w:val="20"/>
        </w:rPr>
      </w:pPr>
      <w:r>
        <w:rPr>
          <w:i/>
          <w:sz w:val="18"/>
          <w:szCs w:val="20"/>
        </w:rPr>
        <w:t>*</w:t>
      </w:r>
      <w:r w:rsidRPr="00A94298">
        <w:rPr>
          <w:i/>
          <w:sz w:val="18"/>
          <w:szCs w:val="20"/>
        </w:rPr>
        <w:t xml:space="preserve">* podać podstawę dysponowania, np.; </w:t>
      </w:r>
      <w:r w:rsidR="008A2868">
        <w:rPr>
          <w:i/>
          <w:sz w:val="18"/>
          <w:szCs w:val="20"/>
        </w:rPr>
        <w:t>własne – umowa o pracę,</w:t>
      </w:r>
      <w:r w:rsidRPr="00A94298">
        <w:rPr>
          <w:i/>
          <w:sz w:val="18"/>
          <w:szCs w:val="20"/>
        </w:rPr>
        <w:t xml:space="preserve"> zobowiązanie </w:t>
      </w:r>
      <w:r w:rsidR="008A2868">
        <w:rPr>
          <w:i/>
          <w:sz w:val="18"/>
          <w:szCs w:val="20"/>
        </w:rPr>
        <w:t>podmiotu udostępniającego zasoby</w:t>
      </w:r>
      <w:r w:rsidRPr="00A94298">
        <w:rPr>
          <w:i/>
          <w:sz w:val="18"/>
          <w:szCs w:val="20"/>
        </w:rPr>
        <w:t xml:space="preserve"> itp.</w:t>
      </w:r>
    </w:p>
    <w:p w14:paraId="18BCC056" w14:textId="77777777" w:rsidR="004008F1" w:rsidRPr="004008F1" w:rsidRDefault="004008F1" w:rsidP="004008F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1C4E82EB" w14:textId="516C5AA5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4DE5AC3" w14:textId="214CB71E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1719D04B" w14:textId="54589148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64CA4E4C" w14:textId="402A9CF7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DD48406" w14:textId="1CD9C149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68D8BE98" w14:textId="77777777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9B25F2E" w14:textId="77777777" w:rsidR="00813DE3" w:rsidRPr="00167A9D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C3D619B" w14:textId="0A548A08" w:rsidR="008769DE" w:rsidRPr="005D6890" w:rsidRDefault="008769DE" w:rsidP="005D6890">
      <w:pPr>
        <w:spacing w:after="160" w:line="259" w:lineRule="auto"/>
        <w:jc w:val="center"/>
        <w:rPr>
          <w:rFonts w:eastAsiaTheme="minorHAnsi" w:cstheme="minorHAnsi"/>
          <w:b/>
          <w:color w:val="FF0000"/>
          <w:lang w:eastAsia="en-US"/>
        </w:rPr>
      </w:pPr>
      <w:r w:rsidRPr="00167A9D">
        <w:rPr>
          <w:rFonts w:eastAsiaTheme="minorHAnsi" w:cstheme="minorHAnsi"/>
          <w:b/>
          <w:color w:val="FF0000"/>
          <w:lang w:eastAsia="en-US"/>
        </w:rPr>
        <w:t>Oświadczenie podpisywane</w:t>
      </w:r>
      <w:r w:rsidRPr="00167A9D">
        <w:rPr>
          <w:rFonts w:eastAsia="Calibri" w:cs="Calibri"/>
          <w:b/>
          <w:color w:val="FF0000"/>
        </w:rPr>
        <w:t xml:space="preserve"> kwalifikowanym podpisem</w:t>
      </w:r>
      <w:r w:rsidR="00EA53D8" w:rsidRPr="00167A9D">
        <w:rPr>
          <w:rFonts w:eastAsia="Calibri" w:cs="Calibri"/>
          <w:b/>
          <w:color w:val="FF0000"/>
        </w:rPr>
        <w:t xml:space="preserve"> elektronicznym</w:t>
      </w:r>
      <w:r w:rsidRPr="00167A9D">
        <w:rPr>
          <w:rFonts w:eastAsia="Calibri" w:cs="Calibri"/>
          <w:b/>
          <w:color w:val="FF0000"/>
        </w:rPr>
        <w:t xml:space="preserve"> lub podpisem zaufanym lub podpisem osobistym</w:t>
      </w:r>
    </w:p>
    <w:sectPr w:rsidR="008769DE" w:rsidRPr="005D6890" w:rsidSect="00816B0F">
      <w:headerReference w:type="default" r:id="rId8"/>
      <w:footerReference w:type="default" r:id="rId9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C02D0" w16cex:dateUtc="2021-01-27T14:18:00Z"/>
  <w16cex:commentExtensible w16cex:durableId="23BC0BD0" w16cex:dateUtc="2021-01-27T14:57:00Z"/>
  <w16cex:commentExtensible w16cex:durableId="23BC0C89" w16cex:dateUtc="2021-01-27T15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E962B" w14:textId="77777777" w:rsidR="00E15B46" w:rsidRDefault="00E15B46" w:rsidP="0019695A">
      <w:pPr>
        <w:spacing w:after="0" w:line="240" w:lineRule="auto"/>
      </w:pPr>
      <w:r>
        <w:separator/>
      </w:r>
    </w:p>
  </w:endnote>
  <w:endnote w:type="continuationSeparator" w:id="0">
    <w:p w14:paraId="05538CC9" w14:textId="77777777" w:rsidR="00E15B46" w:rsidRDefault="00E15B46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DFBEC" w14:textId="77777777" w:rsidR="00E15B46" w:rsidRDefault="00E15B46" w:rsidP="0019695A">
      <w:pPr>
        <w:spacing w:after="0" w:line="240" w:lineRule="auto"/>
      </w:pPr>
      <w:r>
        <w:separator/>
      </w:r>
    </w:p>
  </w:footnote>
  <w:footnote w:type="continuationSeparator" w:id="0">
    <w:p w14:paraId="289D3D2D" w14:textId="77777777" w:rsidR="00E15B46" w:rsidRDefault="00E15B46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ECEFC" w14:textId="4AE37F6F" w:rsidR="00965753" w:rsidRDefault="00256C3B">
    <w:pPr>
      <w:pStyle w:val="Nagwek"/>
    </w:pPr>
    <w:r>
      <w:rPr>
        <w:noProof/>
        <w:lang w:val="en-GB" w:eastAsia="en-GB"/>
      </w:rPr>
      <w:drawing>
        <wp:inline distT="0" distB="0" distL="0" distR="0" wp14:anchorId="149C9354" wp14:editId="55CCB45D">
          <wp:extent cx="5760720" cy="965835"/>
          <wp:effectExtent l="0" t="0" r="0" b="5715"/>
          <wp:docPr id="2" name="Obraz 2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PR-DS-UE-EFRR-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37F22"/>
    <w:rsid w:val="0004049E"/>
    <w:rsid w:val="00040968"/>
    <w:rsid w:val="0004600F"/>
    <w:rsid w:val="00054BDA"/>
    <w:rsid w:val="00060343"/>
    <w:rsid w:val="00063033"/>
    <w:rsid w:val="0006595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7A9D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56C3B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1092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178C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12A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569B"/>
    <w:rsid w:val="003565B9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08F1"/>
    <w:rsid w:val="004016EB"/>
    <w:rsid w:val="00405B1D"/>
    <w:rsid w:val="00407AA4"/>
    <w:rsid w:val="00412FED"/>
    <w:rsid w:val="004146DF"/>
    <w:rsid w:val="00414975"/>
    <w:rsid w:val="00414BED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1BAF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8070B"/>
    <w:rsid w:val="00581EDF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890"/>
    <w:rsid w:val="005D6B45"/>
    <w:rsid w:val="005E0096"/>
    <w:rsid w:val="005E7AD5"/>
    <w:rsid w:val="005F75F6"/>
    <w:rsid w:val="005F7734"/>
    <w:rsid w:val="005F7B1B"/>
    <w:rsid w:val="006008FD"/>
    <w:rsid w:val="00600E7F"/>
    <w:rsid w:val="006055A6"/>
    <w:rsid w:val="00606EEF"/>
    <w:rsid w:val="00611145"/>
    <w:rsid w:val="00616316"/>
    <w:rsid w:val="006170DF"/>
    <w:rsid w:val="00620C92"/>
    <w:rsid w:val="00621D00"/>
    <w:rsid w:val="00622164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E21A6"/>
    <w:rsid w:val="006E5825"/>
    <w:rsid w:val="006F03B9"/>
    <w:rsid w:val="006F19C9"/>
    <w:rsid w:val="006F4539"/>
    <w:rsid w:val="006F455D"/>
    <w:rsid w:val="006F5CF8"/>
    <w:rsid w:val="00701F74"/>
    <w:rsid w:val="00705AC9"/>
    <w:rsid w:val="007073B4"/>
    <w:rsid w:val="00714D2B"/>
    <w:rsid w:val="00726D09"/>
    <w:rsid w:val="00726EAD"/>
    <w:rsid w:val="00727521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90388"/>
    <w:rsid w:val="00791D90"/>
    <w:rsid w:val="00793EAF"/>
    <w:rsid w:val="00793EE2"/>
    <w:rsid w:val="007B3440"/>
    <w:rsid w:val="007C00C2"/>
    <w:rsid w:val="007C6057"/>
    <w:rsid w:val="007D0E51"/>
    <w:rsid w:val="007D3AA2"/>
    <w:rsid w:val="007D5254"/>
    <w:rsid w:val="007E26C1"/>
    <w:rsid w:val="007E5D5D"/>
    <w:rsid w:val="007F092B"/>
    <w:rsid w:val="007F692F"/>
    <w:rsid w:val="00807878"/>
    <w:rsid w:val="008115A0"/>
    <w:rsid w:val="00812AF3"/>
    <w:rsid w:val="008133F7"/>
    <w:rsid w:val="00813DE3"/>
    <w:rsid w:val="00816412"/>
    <w:rsid w:val="00816B0F"/>
    <w:rsid w:val="00827571"/>
    <w:rsid w:val="0084040C"/>
    <w:rsid w:val="00852C56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868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8F5A41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779F4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7332"/>
    <w:rsid w:val="009C6960"/>
    <w:rsid w:val="009C7D62"/>
    <w:rsid w:val="009D5CAB"/>
    <w:rsid w:val="009E3304"/>
    <w:rsid w:val="009E39FF"/>
    <w:rsid w:val="009E72E7"/>
    <w:rsid w:val="009E75AA"/>
    <w:rsid w:val="009F4F01"/>
    <w:rsid w:val="009F767B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D6EAD"/>
    <w:rsid w:val="00AE1738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0FE2"/>
    <w:rsid w:val="00C62901"/>
    <w:rsid w:val="00C63E38"/>
    <w:rsid w:val="00C7182C"/>
    <w:rsid w:val="00C82A06"/>
    <w:rsid w:val="00C86868"/>
    <w:rsid w:val="00C91992"/>
    <w:rsid w:val="00C94DF6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44D4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5B46"/>
    <w:rsid w:val="00E17450"/>
    <w:rsid w:val="00E21FDF"/>
    <w:rsid w:val="00E26887"/>
    <w:rsid w:val="00E30215"/>
    <w:rsid w:val="00E36596"/>
    <w:rsid w:val="00E4235E"/>
    <w:rsid w:val="00E45360"/>
    <w:rsid w:val="00E45497"/>
    <w:rsid w:val="00E4575A"/>
    <w:rsid w:val="00E473A6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A7A57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032D"/>
    <w:rsid w:val="00F022B9"/>
    <w:rsid w:val="00F02B50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CCC35-5C89-4662-BAA4-20C71754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Natalia Jakubiak-Wardziak</cp:lastModifiedBy>
  <cp:revision>34</cp:revision>
  <cp:lastPrinted>2021-02-19T12:46:00Z</cp:lastPrinted>
  <dcterms:created xsi:type="dcterms:W3CDTF">2021-02-19T13:30:00Z</dcterms:created>
  <dcterms:modified xsi:type="dcterms:W3CDTF">2021-06-16T11:31:00Z</dcterms:modified>
</cp:coreProperties>
</file>